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D51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7B37843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1BD7CF94" w14:textId="77777777" w:rsidR="00A5552F" w:rsidRPr="003E7910" w:rsidRDefault="00A5552F" w:rsidP="00A5552F">
      <w:pPr>
        <w:rPr>
          <w:rFonts w:cs="Arial"/>
          <w:szCs w:val="22"/>
        </w:rPr>
      </w:pPr>
    </w:p>
    <w:p w14:paraId="4143310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3520D9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9BC2E8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4DB967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F5EA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FD50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 Profi Coaching, s. r. o.</w:t>
            </w:r>
          </w:p>
        </w:tc>
      </w:tr>
      <w:tr w:rsidR="007B0660" w:rsidRPr="003E7910" w14:paraId="293581C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89D9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35AF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1317/10, Liptovský Mikuláš</w:t>
            </w:r>
          </w:p>
        </w:tc>
      </w:tr>
      <w:tr w:rsidR="004534D4" w:rsidRPr="003E7910" w14:paraId="4ADF742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0BD8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2F49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14271          DIČ:  2121079147</w:t>
            </w:r>
          </w:p>
        </w:tc>
      </w:tr>
      <w:tr w:rsidR="007B0660" w:rsidRPr="003E7910" w14:paraId="2EA4913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776F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D0061" w14:textId="3EB7F68A" w:rsidR="007B0660" w:rsidRPr="003E7910" w:rsidRDefault="005C7D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8.2019</w:t>
            </w:r>
          </w:p>
        </w:tc>
      </w:tr>
      <w:tr w:rsidR="007B0660" w:rsidRPr="003E7910" w14:paraId="242E31F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64785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69C818" w14:textId="2BD99C3E" w:rsidR="007B0660" w:rsidRPr="003E7910" w:rsidRDefault="005C7D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8.2019</w:t>
            </w:r>
          </w:p>
        </w:tc>
      </w:tr>
    </w:tbl>
    <w:p w14:paraId="1B3E895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3533016" w14:textId="473E381E" w:rsidR="00AC7F6B" w:rsidRDefault="007B0660" w:rsidP="00AC7F6B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C7F6B" w:rsidRPr="00AC7F6B">
        <w:rPr>
          <w:rFonts w:cs="Arial"/>
          <w:szCs w:val="22"/>
        </w:rPr>
        <w:t xml:space="preserve"> </w:t>
      </w:r>
      <w:r w:rsidR="00AC7F6B">
        <w:rPr>
          <w:rFonts w:cs="Arial"/>
          <w:szCs w:val="22"/>
        </w:rPr>
        <w:t>hlavná-športová činnosť podľa §3 písm. a zákona č.440/2015Zz.</w:t>
      </w:r>
    </w:p>
    <w:p w14:paraId="4927E7E9" w14:textId="49687430" w:rsidR="007B0660" w:rsidRDefault="007B0660" w:rsidP="007B0660">
      <w:pPr>
        <w:jc w:val="both"/>
        <w:rPr>
          <w:rFonts w:cs="Arial"/>
          <w:szCs w:val="22"/>
        </w:rPr>
      </w:pPr>
    </w:p>
    <w:p w14:paraId="1AF8A18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F5A51C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6FFF19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B094EA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3434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9FC4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70DE3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214215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1A32E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1ECB2A" w14:textId="564BD36F" w:rsidR="003E7910" w:rsidRPr="003E7910" w:rsidRDefault="005C7D8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764D38A" w14:textId="35FB2C28" w:rsidR="003E7910" w:rsidRPr="003E7910" w:rsidRDefault="005C7D8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EFBB9D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94FAFA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112FB48" w14:textId="7FD9C468" w:rsidR="003E7910" w:rsidRPr="003E7910" w:rsidRDefault="005C7D8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03EA990" w14:textId="6050CDBA" w:rsidR="003E7910" w:rsidRPr="003E7910" w:rsidRDefault="005C7D8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DE407D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4BC8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25273" w14:textId="16F153D5" w:rsidR="003E7910" w:rsidRPr="003E7910" w:rsidRDefault="005C7D8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071EED4" w14:textId="4329BE23" w:rsidR="003E7910" w:rsidRPr="003E7910" w:rsidRDefault="005C7D8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00CBDB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3D7A2D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28F38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B7B10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B2C9E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9B766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BEDEFC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2137955" w14:textId="4C08432F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C7D85">
        <w:rPr>
          <w:rFonts w:cs="Arial"/>
          <w:szCs w:val="22"/>
        </w:rPr>
        <w:t>23.06.2020</w:t>
      </w:r>
    </w:p>
    <w:p w14:paraId="202290E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91D3A9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F19746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15DA2C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03B543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3E7F7D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E9276E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210FD0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1D07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D3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EA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3E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C457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A86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BCB3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5A2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8194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32F8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7C3B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566E58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BF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4FB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0A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2D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854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230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D556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6B2A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4864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483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8502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D0AE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C16C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F1226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542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0E4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F40F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B346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A5CE2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E352E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7F0A8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70F0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1D8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A459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D15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172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591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57B0D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C1BC6E" w14:textId="48A88BEA" w:rsidR="007B0660" w:rsidRPr="003E7910" w:rsidRDefault="005C7D8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Šimo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limč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66C1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1150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5989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078B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85893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EEE7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1E9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962A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D92E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D482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58A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E65B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EBD7AA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2752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8DA1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822E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31FA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524A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FADD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A6ED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4AB0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2178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CBD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6DD6B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D261A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9083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87B9F9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1639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9B254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F29A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2A25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E70C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E366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B74C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BD9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1229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C3D7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2996B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87264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D5005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A2EF92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A639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F2EE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C449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51BE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FACF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0379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C68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24BD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8B5E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2B6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C30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F40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142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4E3B2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1A567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73FDA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D5E0A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1763D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5E29C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7504F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74B68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7B1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2375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E6E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14B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B73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DC0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D3FD4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4CDFF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DC372D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E1A320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DFDCA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C4A8A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2A24D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78FEA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711AA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BC0B4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AD3DE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D05ED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779DF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973A9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52ED9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16B2F3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7FE395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EEA0CC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3F910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4ED64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2294B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55079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B63A4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8BB6B7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916C4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96D9C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D2B9E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D5FF42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5261A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1D403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D8721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413B8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39F597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33948E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7ADE79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59A250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58B7EF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391D7F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D17E91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955EB9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03B46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D0DD16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62762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FF387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CA61868" w14:textId="77777777" w:rsidR="00A5552F" w:rsidRDefault="00A5552F" w:rsidP="00A5552F"/>
    <w:p w14:paraId="7B0312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FDAD5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E2D977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F55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32F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05A4BB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9B5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B81D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FE4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AF79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985C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E95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A4CC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F0F40D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7187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2C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E4AB7C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899F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D70E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66E89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F592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0E2A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384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4EE7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1A0A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23BE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6C6082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9E7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3F6C0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313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F9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67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2E0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468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FB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DEC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67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8CE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F0B4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335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3E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F9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D3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683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580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136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5D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C7C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7AF8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C848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1F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36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A1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215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CBF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D45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4087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6C39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6DD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14B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B0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9A7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1B4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A4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F9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24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0E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395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3006F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AEDB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DCB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FBD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67B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E48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1A1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DD12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D072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747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3A46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1DBA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71897E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5DE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5B6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A3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EC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B00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F3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D0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AA0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504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6D0F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78D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A2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4E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C4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2F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5F1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167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FE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895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CB04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A55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B8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DD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22E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22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F17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054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D8F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01D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605E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82A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DB6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C0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E0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5B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7B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F0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76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2A5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EA18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B89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99D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978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785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4D4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9BF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71E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893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C4B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5E639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9DBB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B3307B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F00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AE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E2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779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46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79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918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699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D33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29A3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BFA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60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01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842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51A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1A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07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3F1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F49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4286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771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944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81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02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9D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95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961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824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CC0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0E67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DD8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17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3D3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5B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7E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D5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CFE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95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98C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863F1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610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6C2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DEA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5B0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1A1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711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74E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FF2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8D9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3F718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E109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315FD0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25D5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DF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0A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B1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355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C3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22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E9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53B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BB2A6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8BF6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46F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2A01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51D5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2DA1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63FA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507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D8DD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6AE1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A151B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3F10BD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909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F0C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EDB01C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0F69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139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C4F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CDD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60C3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069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3E9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5B998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EE7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247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880AF1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141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AC33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0C0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45F7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40CF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287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351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C78D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7EE0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11076D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AE0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1DAC3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CB7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60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F3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7D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22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4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F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5B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6E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4A5E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FA3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D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4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6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4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2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9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9D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A4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4D49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531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9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1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A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6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36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3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19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8C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A78B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A55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F2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FD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E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C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0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6D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B9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A6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EB64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ECA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30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44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D6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52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73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76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4D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98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A00DC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3F5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A62052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C24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E3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39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1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9B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3A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7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5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39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BF70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B6B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E9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D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B6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A1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AC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8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F3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8A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23ED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5DC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CF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3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7B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7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E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5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3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C4A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BFF5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1FC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8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11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6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E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1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4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5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A0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4548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5A6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FD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AA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5E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91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16C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5F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03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CA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57B76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CD5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1F7132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317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FB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34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3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8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A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A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F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E3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B2C6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7A4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4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1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C0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5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13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258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11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4B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7050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B1B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F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D4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A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D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D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36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0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F0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0F2F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F4C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D2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9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0F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DE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12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7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B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80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2C786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6F8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9D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3E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C3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40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17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20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2FA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403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5E556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4E3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CCB8F3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E49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D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4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1CD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7F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B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B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8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26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1F88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330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71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91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14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AA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86F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45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A1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8A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BEA00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D0E7415" w14:textId="77777777" w:rsidR="009F39E7" w:rsidRPr="009F39E7" w:rsidRDefault="009F39E7" w:rsidP="009F39E7"/>
    <w:p w14:paraId="7E87F1F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26B76C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979C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A0947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54C75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8D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427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6F3B27" w14:textId="77777777" w:rsidR="009F39E7" w:rsidRPr="009F39E7" w:rsidRDefault="009F39E7" w:rsidP="009F39E7"/>
    <w:p w14:paraId="7C3D2101" w14:textId="77777777" w:rsidR="003F477D" w:rsidRPr="003F477D" w:rsidRDefault="003F477D" w:rsidP="003F477D"/>
    <w:p w14:paraId="50281B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DAFF1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E259C4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430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50E3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B0E951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890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0066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1B6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5FC7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FF4864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F379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47CB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2332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2415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20B2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53217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434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458397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A8B8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814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45B8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14F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10A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471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CB0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8A4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A53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8701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BBBE0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262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2D23C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978F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35B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0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118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71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B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F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5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99C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74C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73</w:t>
            </w:r>
          </w:p>
        </w:tc>
      </w:tr>
      <w:tr w:rsidR="0003344F" w:rsidRPr="003F477D" w14:paraId="7C5B26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07B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6D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E02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0C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E2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2A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0F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D8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61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A18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DF7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AED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78C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3A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6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1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C65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D3B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66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2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C2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D5D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B34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C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6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12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7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F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6B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E7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8B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4D5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B24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C48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D2D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558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2BA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78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74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20E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1DD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A0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27F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73</w:t>
            </w:r>
          </w:p>
        </w:tc>
      </w:tr>
      <w:tr w:rsidR="0003344F" w:rsidRPr="003F477D" w14:paraId="5EF595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FBB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4822A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80B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E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D2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3D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76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2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42F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3C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1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060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1</w:t>
            </w:r>
          </w:p>
        </w:tc>
      </w:tr>
      <w:tr w:rsidR="0003344F" w:rsidRPr="003F477D" w14:paraId="467FFC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84A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F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0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11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80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A2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42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6F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309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B94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3</w:t>
            </w:r>
          </w:p>
        </w:tc>
      </w:tr>
      <w:tr w:rsidR="0003344F" w:rsidRPr="003F477D" w14:paraId="72330A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A99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08C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2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0E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09D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F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0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C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BE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B5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97352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6D6E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ECE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D8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783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3F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E9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D7B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12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796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EEB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4EE4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E4C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93F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DE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79C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23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94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79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5AF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B1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929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4</w:t>
            </w:r>
          </w:p>
        </w:tc>
      </w:tr>
      <w:tr w:rsidR="0003344F" w:rsidRPr="003F477D" w14:paraId="1092C0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9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32A5B1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F60D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31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26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BD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3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81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35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42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BC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CA6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16F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4C4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4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E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44C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6A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9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31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DE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0B7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BB7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E7CB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2B9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3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8B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C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B2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C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D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9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42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F6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FBD11B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A24C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15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11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97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9D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008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64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E6B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D45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075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B61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DCB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6CA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26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37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F2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54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D9F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1F8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B4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68A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834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C3A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164249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F23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52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4C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ACE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1E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F2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D3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5E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18C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426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82</w:t>
            </w:r>
          </w:p>
        </w:tc>
      </w:tr>
      <w:tr w:rsidR="0003344F" w:rsidRPr="003F477D" w14:paraId="28D4B94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C25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889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1BD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F19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64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16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63F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67D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9C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110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39</w:t>
            </w:r>
          </w:p>
        </w:tc>
      </w:tr>
    </w:tbl>
    <w:p w14:paraId="03D3F7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CC25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344A29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58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D0EFE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13DCDF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DB39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FD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D3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1B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951B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F6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E132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0A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9F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74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81B2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A9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D43911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2E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B9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0C7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15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87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CC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9A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53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CC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906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C3B39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1B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11CB3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33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B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2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8BD47" w14:textId="50D1EC2E" w:rsidR="00E916CF" w:rsidRPr="003F477D" w:rsidRDefault="005C7D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22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E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B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5F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75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8499C" w14:textId="386268D0" w:rsidR="00E916CF" w:rsidRPr="003F477D" w:rsidRDefault="005C7D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73</w:t>
            </w:r>
          </w:p>
        </w:tc>
      </w:tr>
      <w:tr w:rsidR="00E916CF" w:rsidRPr="003F477D" w14:paraId="7B0493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18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6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9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8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3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1B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CE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E4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2B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D4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E4A0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1F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9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A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58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2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0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B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EB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E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28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8B89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66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B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21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1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C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A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2B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7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E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D5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CA82F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0A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DD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7E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88F32" w14:textId="5961406D" w:rsidR="00E916CF" w:rsidRPr="003F477D" w:rsidRDefault="005C7D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A4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63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C0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B8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43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91654" w14:textId="6A3A621E" w:rsidR="00E916CF" w:rsidRPr="003F477D" w:rsidRDefault="005C7D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73</w:t>
            </w:r>
          </w:p>
        </w:tc>
      </w:tr>
      <w:tr w:rsidR="00E916CF" w:rsidRPr="003F477D" w14:paraId="7AC721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EE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0D9873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3A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10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16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D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F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C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A2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A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B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36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7931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45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E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4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5E90" w14:textId="2DDB9C8A" w:rsidR="00E916CF" w:rsidRPr="003F477D" w:rsidRDefault="005C7D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B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1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7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EB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7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2D459" w14:textId="25346162" w:rsidR="00E916CF" w:rsidRPr="003F477D" w:rsidRDefault="005C7D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1</w:t>
            </w:r>
          </w:p>
        </w:tc>
      </w:tr>
      <w:tr w:rsidR="00E916CF" w:rsidRPr="003F477D" w14:paraId="4B7FF2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47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5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E2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4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74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CF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0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0D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3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DE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FAB7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F3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CF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6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E9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E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0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6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7F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1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B7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524DE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E8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AC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18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0275C" w14:textId="3C5467CF" w:rsidR="00E916CF" w:rsidRPr="003F477D" w:rsidRDefault="005C7D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2A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89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C6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D2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F7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515CD" w14:textId="149BBF5E" w:rsidR="00E916CF" w:rsidRPr="003F477D" w:rsidRDefault="005C7D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1</w:t>
            </w:r>
          </w:p>
        </w:tc>
      </w:tr>
      <w:tr w:rsidR="00E916CF" w:rsidRPr="003F477D" w14:paraId="4F95BDD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3C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E1FDBA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A1F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00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F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18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D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B3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56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B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6B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60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7D8A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39D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6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F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8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7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9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D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3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4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A7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D205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7D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7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62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B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74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B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A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AB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80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56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498A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46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E0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8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4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9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F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C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C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C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25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03C8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18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5A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9D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08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30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BE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FA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9C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E9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DA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78FD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B3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DF1E9B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BF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5B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0C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EF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F0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99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43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F8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BB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50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1DB09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08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0E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A0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39627" w14:textId="572C1F57" w:rsidR="00E916CF" w:rsidRPr="003F477D" w:rsidRDefault="005C7D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41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CE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70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0E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74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A70FE" w14:textId="4FB0CE1A" w:rsidR="00E916CF" w:rsidRPr="003F477D" w:rsidRDefault="005C7D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82</w:t>
            </w:r>
          </w:p>
        </w:tc>
      </w:tr>
    </w:tbl>
    <w:p w14:paraId="330C7569" w14:textId="77777777" w:rsidR="00E33704" w:rsidRDefault="00E33704" w:rsidP="0003344F">
      <w:pPr>
        <w:spacing w:after="0" w:line="240" w:lineRule="auto"/>
        <w:rPr>
          <w:szCs w:val="22"/>
        </w:rPr>
      </w:pPr>
    </w:p>
    <w:p w14:paraId="00010DD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37CE2F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8649B7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D2E1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7D63A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E20EB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DE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C96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5BAF4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55F984D" w14:textId="77777777" w:rsidR="009F39E7" w:rsidRPr="009F39E7" w:rsidRDefault="009F39E7" w:rsidP="009F39E7">
      <w:pPr>
        <w:spacing w:after="0"/>
      </w:pPr>
    </w:p>
    <w:p w14:paraId="3F62783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FAAE9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216973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2F92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BF65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82F589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4D0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CB63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64AF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7E04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3836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57D3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226B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402A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5FDF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4AD6D0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DC15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6BCE7F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54F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75F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E265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0F3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01B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24C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731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811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508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552D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4DD7F3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BFD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67A93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68B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70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7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7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F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9A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9A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1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D3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F3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D75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474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D2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E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51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AC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54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1D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7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B3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98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8EF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D3F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C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6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A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C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D8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0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94E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2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DB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347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2C5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8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BEE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D7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DE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DA2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9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42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F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43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5D98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8867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AB8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029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3B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97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46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3E2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DE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0A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C7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CCDA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659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E026CD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B13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97A00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D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7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9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61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8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F2B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7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B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571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6B7F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651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08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44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9A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84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0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D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59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E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69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45DE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C65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FF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D7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3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CE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F4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72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15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01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28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367DB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3D74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00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9D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C76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45F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6F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3F1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65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8E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5CA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8CE0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2DBE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C2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83F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CA5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DA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808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D32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7E4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A9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82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D138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5CE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63D912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3F5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1D71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29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AA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8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12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60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4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E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30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B98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B884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5F8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B5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1C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011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2CC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DD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B1C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38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C3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D3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970AB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C8203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22399A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9CE8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5D75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F95D51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9414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921F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82EC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6AD4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17C4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A0F6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CD6A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48DE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4CCC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640E3D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2222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5D38F1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D9F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4A6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6E7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9EC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B03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B73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7C5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44B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02D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72A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F944F8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4D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A91628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B9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6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45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C9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79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CA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B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0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2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5E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5FD81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E1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9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1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D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7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B3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4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8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6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4E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4296E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1C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C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9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0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81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90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5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5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6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E5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AE83C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53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1A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41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41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93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B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4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8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4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C2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FAAAE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2F98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AC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42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3A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F7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53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C2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14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16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FD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1C8A8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C6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0108E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B7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076A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D3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2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6A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BC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5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7F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72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A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1D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D3738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E8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C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7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5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E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F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B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F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8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91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81E07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2D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6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A0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56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9D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21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C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D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C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C5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ECFE2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E4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9D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C8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53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3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E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6A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A0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1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91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230F9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EAE9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C3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F6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C9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D2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CE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54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12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8B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9D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9420F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9B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A763D1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2A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98ED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1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88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7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F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4D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73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9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64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BA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79740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22E1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EE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FF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94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EB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C0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01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7C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13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CF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657F0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AC7B9E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97D183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4159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2CCB3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3C4FEB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77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3F5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6C9F46" w14:textId="77777777" w:rsidR="0003344F" w:rsidRDefault="0003344F" w:rsidP="0003344F">
      <w:pPr>
        <w:spacing w:after="0" w:line="240" w:lineRule="auto"/>
        <w:rPr>
          <w:szCs w:val="22"/>
        </w:rPr>
      </w:pPr>
    </w:p>
    <w:p w14:paraId="4D2736B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46BE9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2B5143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D4C8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C9CB41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9842E4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48D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59DC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3F2766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5B74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144A81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11B8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AB59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D5DCC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AD6486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09ED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B06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39A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F1F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884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62D0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CAA44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A40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CFCEC7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0BF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0402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DAEC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A415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E538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C5EC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4CA6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E093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3377B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90D0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88A56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2ABC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82DC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77A7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E55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BEC0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F3C6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03D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8D90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FEED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64BA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52E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93B774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00D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4F8C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D085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9865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8435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181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029D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5A8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221F2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6980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97EC0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EAE45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B9B7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C51B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410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4FD6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DEC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9BAD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6633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D107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2AD4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48E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564054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BD4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5180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B051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20BF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52E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A113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F2D1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92B5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20BB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BC8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6502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A3008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D3AA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B824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E14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3A8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57EC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1D1F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A42AB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AA86B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64A7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311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00FA58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041E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229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D6C1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B830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3495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5474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8F3A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4E9D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F8BB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3564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5363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0A1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239D4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DD93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7397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6432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FC6D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FA3C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011A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63AE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F3885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FC3797A" w14:textId="77777777" w:rsidR="003F477D" w:rsidRDefault="003F477D" w:rsidP="003F477D"/>
    <w:p w14:paraId="09183CC7" w14:textId="77777777" w:rsidR="003F477D" w:rsidRPr="003F477D" w:rsidRDefault="003F477D" w:rsidP="003F477D"/>
    <w:p w14:paraId="01E050B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1477AA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5860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4671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3709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404A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3A82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5C09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2197EE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27146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DF369D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86B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20D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10C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08E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370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299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2F7D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F2C37B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307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C8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E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A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1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7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E91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9573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E629F2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9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3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ED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E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D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93D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1260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2E3ECE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A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8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09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7C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B4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45D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6415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85D1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3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F5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3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F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FF1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3C75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4F9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E674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2E5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A4A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209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DFE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0F260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E2A4F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CDEEA6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B7AD2A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3290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94FC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555B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6F71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23FD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D7F91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205233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F08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A234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78B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17F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A62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C87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5B5C1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25A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C907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83B3D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3BAB3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C86F2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013EC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9801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6E7EBF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A5348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0C84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37D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0F975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22C0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447F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F366B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B95A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AE2BA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0D16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1307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22D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5C81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50AC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B2F5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8AFD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1D92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09BB5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8114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D02A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A04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EC97A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4825E4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8685CC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6BC2FF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C88B8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CC4EA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1F1881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9FE18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8E6EA0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D415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F0ED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227E9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C4C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0D64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28FF3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4D4AFC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E67953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3725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6188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787B6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B5F13E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E9F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074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E9B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A1F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E32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686E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BE0FE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8BFD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8178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3F86D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9A92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0F0E1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4162C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1AC0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7498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F805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E5AC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268E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30FA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F884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D021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621B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D27B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CCE5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821D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EAD3C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08DB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220A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64E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8001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9CD6B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8952D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DF529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13B1B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6C5F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CC82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BF5A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D079C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80732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71B87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626BC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7EA3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FB542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CB34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A9C3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C0DD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0633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F3CC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1D03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B04F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F2BB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1793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7E93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FE16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B350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6CF9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EC11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F2CF7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D0E244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93ABE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635FE5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06BA9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9680F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8DE44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5647BB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866E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90A70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55817E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EB7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C08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1EE2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A4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64F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5B21A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527777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0BAEFD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FAC2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1B774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B4C75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F4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4193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50940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84C6DB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71A12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AE11E7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60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EE0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911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80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134C3D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5B5FF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7DC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AE1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C50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51A7F7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49C4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0B1C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44E9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CFF5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B869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987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0FCB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0C8E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BB7E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BC3B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71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92F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88D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395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80583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C4FE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D787EA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03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67A1D9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D7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4BE6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FE8421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9FD0B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15F2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FAE3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20DC01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3BD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F366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AD07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2B1C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48EE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24D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053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4237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BAD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475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54A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160B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28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D04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17B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286E54" w14:textId="77777777" w:rsidR="0000458C" w:rsidRDefault="0000458C" w:rsidP="0003344F">
      <w:pPr>
        <w:spacing w:after="0" w:line="240" w:lineRule="auto"/>
        <w:rPr>
          <w:szCs w:val="22"/>
        </w:rPr>
      </w:pPr>
    </w:p>
    <w:p w14:paraId="3E1D4D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C60BAB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6AE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51E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F0F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8D0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BBF83D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E6C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E27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2723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849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CB7F17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317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3D8D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65A6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AE2B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BFED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B82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8E0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C9F4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AFEF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6387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C5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C29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EC6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64D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00AF2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C4D46E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A2C276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632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2F1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87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0F78EC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F0E3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60F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075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CB6DF5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42E7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FF35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BFA8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9802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EA22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5498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7652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56B9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F6F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5CE9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7D11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DF49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E6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BCC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FE7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ED6DD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9ADB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DFC61A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DDD2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4ABB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2404B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C20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616F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B381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4C31BF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50EF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B64E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8AEFF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F0CE9E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48B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6F8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C77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59B9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FF0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2D47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FC0AC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77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67D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BC4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AA0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D1E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393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0312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35DD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774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D4A1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D5D8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729A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4D01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55EA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AA5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D6F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088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A41A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4CE8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29AD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317D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DC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B8C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D4D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10C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7F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502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4D06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B58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13D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F7DC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72C1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093D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2392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384D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C67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4A55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9B2F0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0B4AA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E06FD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D489B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8C6DF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362B31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45E95C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D02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D028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60F5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E8505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A3A1C4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50F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9D00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F6F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B051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02F045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25CE0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45B80A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C5BE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2AAA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ECA24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BE892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D1AF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6335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0837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3ABF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D723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75E0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815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47A6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D556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6996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35A6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E7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49D3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C46EF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86CF1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7AC76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607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AF44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0DFCC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4A5F3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C344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138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2FBD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98670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595FE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BF6361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7DDF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05767D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869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383DA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AA209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55671C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2</w:t>
            </w:r>
          </w:p>
        </w:tc>
      </w:tr>
      <w:tr w:rsidR="0003344F" w:rsidRPr="003F477D" w14:paraId="5839BFF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374B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5237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1C7D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FE56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F03D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875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D3F5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82F0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444A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716E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740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52E8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BF55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456A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2170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71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8324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416E2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CEAAD2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2926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3B0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3C411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39A24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B7B6E4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</w:tr>
      <w:tr w:rsidR="0003344F" w:rsidRPr="003F477D" w14:paraId="531564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F84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49F2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DAD11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94A8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DE4B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E728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3D471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DD1C4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D93220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94</w:t>
            </w:r>
          </w:p>
        </w:tc>
      </w:tr>
    </w:tbl>
    <w:p w14:paraId="4E8B85A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9938E0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CBD1A2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59A048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23CE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07AD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BD2F7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D07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17CB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E9931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955EA9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D42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E761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4A06B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129B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4F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5E3C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03A3F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CFB1FF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905F435" w14:textId="77777777" w:rsidR="009F39E7" w:rsidRPr="009F39E7" w:rsidRDefault="009F39E7" w:rsidP="009F39E7"/>
    <w:p w14:paraId="74769F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5CBEA2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E19A54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3C0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333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E82D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5EB7F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E6B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72586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EB5F402" w14:textId="389CE11F" w:rsidR="0003344F" w:rsidRPr="003F477D" w:rsidRDefault="005C7D8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</w:t>
            </w:r>
          </w:p>
        </w:tc>
      </w:tr>
      <w:tr w:rsidR="0003344F" w:rsidRPr="003F477D" w14:paraId="4D0A427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DC50E6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BC710D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50</w:t>
            </w:r>
          </w:p>
        </w:tc>
        <w:tc>
          <w:tcPr>
            <w:tcW w:w="2405" w:type="dxa"/>
            <w:vAlign w:val="center"/>
          </w:tcPr>
          <w:p w14:paraId="6EDDC638" w14:textId="40FCF417" w:rsidR="0003344F" w:rsidRPr="003F477D" w:rsidRDefault="005C7D8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75</w:t>
            </w:r>
          </w:p>
        </w:tc>
      </w:tr>
      <w:tr w:rsidR="0003344F" w:rsidRPr="003F477D" w14:paraId="536326A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DA3925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731CA4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C2ADCB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7D5CFF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DCEFFB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93576B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317EC6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92B11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708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3A60F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3A5D2BE" w14:textId="578D58ED" w:rsidR="0003344F" w:rsidRPr="003F477D" w:rsidRDefault="005C7D8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67</w:t>
            </w:r>
          </w:p>
        </w:tc>
      </w:tr>
    </w:tbl>
    <w:p w14:paraId="05A0B91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1EA6DB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CFAF8B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0F48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332BFF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0B88F3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44EB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D735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6F944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598F57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0D7F2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8D368A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62FA6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D2D278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52EF7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FFDA24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B815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E5F5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D804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DEEB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AD52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E0969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DB98EB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484B7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834E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86EED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29204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6B159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CCE34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3942C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2A40D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AB5CB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B5682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0D87A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BE36E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F021D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B2D81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47AD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A9E8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F5767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71D79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0DB07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DA9B5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03251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7FCE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4D5B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BCC1C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07B2F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0D0D7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6F8C7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1A79B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B2970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59DA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82684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8B212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275C8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BA35C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C6AFC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3BBD12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75361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4D88B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26364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A1D0A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72F11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11EFE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1740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DC0BA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FB6DAF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4FBB19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6D7CE1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00AD81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2D7E8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E5C0CC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A688F9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34BA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9BD8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5C7B92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161AD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D1009F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5AFF2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CFA69E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BCD53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04CC88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B6585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B66F6A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8BF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B648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CBC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FC7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220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5A89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9B37B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0B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2AF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AB0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C90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DF3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862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13DC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B5D71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09D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B613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C3BD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EC85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7621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7791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AF4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A70F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A0142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D6C74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4C353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46B12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DD336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20A04A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763AE6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08B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D0AC0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4BD308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69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B89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FC2A3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CEDA65A" w14:textId="77777777" w:rsidR="0005176E" w:rsidRPr="0005176E" w:rsidRDefault="0005176E" w:rsidP="0005176E">
      <w:pPr>
        <w:spacing w:after="0"/>
      </w:pPr>
    </w:p>
    <w:p w14:paraId="3413A1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A33FA0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4D38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3709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102C0E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EF6F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446F04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C63C2C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5784A9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AA43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9F5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E02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6F9A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D456C2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D24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EAF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B18B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E79A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8F78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36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3F4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BBF5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5A8D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2A09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0D8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D01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2045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B201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9A22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D87F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3557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1337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F14A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5C5B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EE3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39F3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93D4F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02881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AF97C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A5FCA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A4AEE9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DC75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659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559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15F8E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EFC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8749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D6DB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18022A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B0C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D807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0648B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FAAF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F429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B5C4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0B29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CADCBD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EF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99B9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28D9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F2B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397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0F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EE1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E6F907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15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CE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3E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CBE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F2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1C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72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35169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55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9C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9D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9FC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E2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A1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F3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FD42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097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B36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9F2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777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DE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86B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06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6A316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1F561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DA2CB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F21547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7D2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CA1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20F57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1DD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7A1FC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9</w:t>
            </w:r>
          </w:p>
        </w:tc>
      </w:tr>
      <w:tr w:rsidR="0003344F" w:rsidRPr="003F477D" w14:paraId="71B1FD8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5E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C0CC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26A42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585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D21529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2DCE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25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98F5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D59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4F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2FBD4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BC46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FA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E57D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8D6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74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EF269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E047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0D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A8E18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9</w:t>
            </w:r>
          </w:p>
        </w:tc>
      </w:tr>
      <w:tr w:rsidR="0003344F" w:rsidRPr="003F477D" w14:paraId="2107FD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7E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B8DB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4869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21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634B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30C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081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326D9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9</w:t>
            </w:r>
          </w:p>
        </w:tc>
      </w:tr>
    </w:tbl>
    <w:p w14:paraId="501DB202" w14:textId="77777777" w:rsidR="0003344F" w:rsidRDefault="0003344F" w:rsidP="0003344F">
      <w:pPr>
        <w:spacing w:after="0" w:line="240" w:lineRule="auto"/>
        <w:rPr>
          <w:szCs w:val="22"/>
        </w:rPr>
      </w:pPr>
    </w:p>
    <w:p w14:paraId="1E42E45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3EFA3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118ED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A24BF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49057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F6486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3CD160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A5F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81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7B10CE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2C1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51F1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14E6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7F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B4F6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2F9E2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0A6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1EB45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96E4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20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09F2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26A1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31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18E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04E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FC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8DDE9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4E16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F9C8B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95A0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AA8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25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DA1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6EF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C17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0D4ED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6E76A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CA18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D0B12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553A65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36BC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AB1C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D37912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2340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295C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A8FE1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276E9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9D12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6A61D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55E2AD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8532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B75D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444B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D269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EC12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5D6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2D3E00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D7D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D60F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183B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A9BA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13E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217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5A4F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723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231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AEA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B0C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6AA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802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B6593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ACE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5B2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F2A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CFD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D1D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E46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7DA6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91D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08E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4E2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CD6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99B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0F9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5FA0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604D8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8B1F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32AB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DD06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446CF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9139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B32A3E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8E6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A6BE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E67F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A308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90C1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627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F89F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707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3A1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011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FA9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4E7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1F3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19D7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1049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158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738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415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C18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26F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F05F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063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135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D04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091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8D7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733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48F99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9684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44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D28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5F8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FE8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DBA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C7DAF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D068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0F50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814CC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6BBCB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33C8C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AAE77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CFCA7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EE779E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7C8C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EF41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325789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CD22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6512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74D14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CCDE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3291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B8CC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C70746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F930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7E4B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DCE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8CF9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FA3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6A3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9D7616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F9F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F51E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AE1B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6459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C0C2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C78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43662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067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217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B94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AD8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297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B21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F295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313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A8D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F3A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8CE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06C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D60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911AD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FBB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CC7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441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786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BA4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87F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F2E18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BF7F3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8094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D6C0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AE22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17624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6D30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FBD80F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3CE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E2E8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F1A0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9B91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2EA3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EF9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815E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0966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62B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C045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A58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613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B6AF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7D28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0D51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C30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B90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0FC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A27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B46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05FA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75E4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20B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D37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6A2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E9C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6489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C520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A44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EA0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47F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643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30B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E0F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B08F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8366D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0CFF5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ACF0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A05D7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2DA32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D7CBC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8743B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3CA4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6865A7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791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82B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7DD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9412E8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966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DE588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0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1F7C4AE" w14:textId="70D4BB60" w:rsidR="005E3B59" w:rsidRPr="003F477D" w:rsidRDefault="005C7D8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422</w:t>
            </w:r>
          </w:p>
        </w:tc>
      </w:tr>
      <w:tr w:rsidR="005E3B59" w:rsidRPr="003F477D" w14:paraId="3C03F3B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A32A1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938D66" w14:textId="73D40032" w:rsidR="005E3B59" w:rsidRPr="003F477D" w:rsidRDefault="009D1F1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A46D5B" w14:textId="56BAD718" w:rsidR="005E3B59" w:rsidRPr="003F477D" w:rsidRDefault="009D1F1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22</w:t>
            </w:r>
          </w:p>
        </w:tc>
      </w:tr>
      <w:tr w:rsidR="005E3B59" w:rsidRPr="003F477D" w14:paraId="35BCF91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A253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61EE51" w14:textId="271881D1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07C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8F9892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C5F7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D8157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CC5B5" w14:textId="7C817C3D" w:rsidR="005E3B59" w:rsidRPr="003F477D" w:rsidRDefault="009D1F1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2</w:t>
            </w:r>
          </w:p>
        </w:tc>
      </w:tr>
      <w:tr w:rsidR="005E3B59" w:rsidRPr="003F477D" w14:paraId="1A280AA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101D5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42BA5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F49C96" w14:textId="23AEC45E" w:rsidR="005E3B59" w:rsidRPr="003F477D" w:rsidRDefault="009D1F1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72</w:t>
            </w:r>
          </w:p>
        </w:tc>
      </w:tr>
      <w:tr w:rsidR="0003344F" w:rsidRPr="003F477D" w14:paraId="52F2E00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E3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DBA58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9E13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A88C0C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58B5D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30EEB5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5A6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B92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1EF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64B78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66D4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FF7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CD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7A7E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27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9E6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79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2C686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12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270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55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703E8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AE74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B99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DE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3FB30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CA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559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22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A8A65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C3D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5A5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D8B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4DC8B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280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084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AE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FA0BA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B19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9D2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45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BE2C8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D11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C1D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49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CA4F0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FC1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7FE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E11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9BA2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664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787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7D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70F3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6F6F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8DD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8B3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2FAA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ECB0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0EB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90A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C237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571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50A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AA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312D8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A48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2B0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E8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25B0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B324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B4E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6E7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8604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B5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101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77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BDAC18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A3159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F7FC40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9024A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4048D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373B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B4CFFD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A88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A27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A11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ADB83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050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116D9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756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B31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805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C017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C16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749B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89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1941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FE7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6A7B3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2B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F7DF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25A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CE8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5F2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408C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F3F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DF4C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094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3056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933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529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243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3ABF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FE8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96908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32786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20960A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21BE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62D6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8041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180A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17D8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89AD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AA3C04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CE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DF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4E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B79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79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E78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C83DA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49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5A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0B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56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93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2F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D093C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16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77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93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D5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AC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55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DE9CF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12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539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30B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81A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803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39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37FB6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2B58D0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9F0C6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C01CA2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C231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B855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270A5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CC453D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14DB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EA9C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E3809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1C9307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56337A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62DB2C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422A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2A2F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26A9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1128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0AAC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5383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2A63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DA5428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2FC5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4B39E2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611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04B8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2A14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6FD3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FFA4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D6371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1160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E68D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C63C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F952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BCF71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4070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321B2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DB51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D43A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82C9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C90F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5B29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5613F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ED875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12F28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35A3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CDE2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78740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78E8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F2609F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855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B502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2772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6C59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B8F9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A4EFB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0C6F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1E87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59C8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5AEF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795CA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876B8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D83D4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813F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715D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3F72C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44B3D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6B47F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5959C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7945D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1CA85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177B3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82F7F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23978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27928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1E7880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20207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B1C3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6953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856548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50C0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ADAE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0CCDD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642CAE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6E4F5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2B916A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9C42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6660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5094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2213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02F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3FA1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37DF8A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617ECF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A5F0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C02C21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BAE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9829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7B8A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70D9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4C7F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DC1D5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1C62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5954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DCE9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F620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59E6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9F1BA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7C7A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77022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D8F5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0D6BF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0B3C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0A41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8F8D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3017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B1307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40699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48C7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AA458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F427D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C5DE0C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9B8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789C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24B8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BF02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C3EF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FCEFD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D6FA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EC15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8419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D3A8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FED3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30897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BB0CF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20A5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6D37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D301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8052F2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9EFAB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A9B41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1214A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53F44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74544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76084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470364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5DAC2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957E0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FDEE25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49CEA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2E12A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3267E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6D2D6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18815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C9D4B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0BFAE1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4F01A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FE47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5FC1F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442C9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136E4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1E6AE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9C409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48672E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4F2C83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0F76D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3A64EA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6FB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A5F3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74CB4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16A6A0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47F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30D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2F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4F0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599011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1F9B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5A8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BAB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DED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E949DE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C39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CBB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4AC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F0A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0DA4D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79D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6F3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431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09A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5E2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B5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21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5F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2D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FE2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56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02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CF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EA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934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3E1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E03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D42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953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148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2A7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B51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4D0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F5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D77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5B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BB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D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5B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745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F96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B4E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FC8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33F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D83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B1A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F71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5AC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515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324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6F9F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539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411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70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412A0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F5EC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7A92FF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0F1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40B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2B2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908F1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278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0B79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036B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0B7944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DE8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6081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0BF4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7FD9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82CB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3027B7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FA1E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24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0D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F23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073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66EFD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6C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A6D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FCF2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9AB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9BB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8EF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A2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D6F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9D6F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3B1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883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018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95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1E0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6970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A98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E1A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D90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A394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806AB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8BA74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9E429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6D59D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B01DB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28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796A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F703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5E25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C956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F73A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FF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00D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3185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BF9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FB1C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BBC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42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F3B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69CE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BBB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B2E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E1C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3B3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7F29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6D3F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3104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94D9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28B52C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5F47F8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01CC87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D3DF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E804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48653B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343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F01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CB4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5EA62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687E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926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8C3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C2F91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A3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650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01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DEF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A4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D3C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C5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81E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31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DAC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CC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61E37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659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008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5F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DF55B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0A6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E31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31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E76F3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6A2A45D" w14:textId="77777777" w:rsidR="006B42EC" w:rsidRDefault="006B42EC" w:rsidP="006B42EC"/>
    <w:p w14:paraId="388868B7" w14:textId="77777777" w:rsidR="006B42EC" w:rsidRDefault="006B42EC" w:rsidP="006B42EC"/>
    <w:p w14:paraId="642601A8" w14:textId="77777777" w:rsidR="006B42EC" w:rsidRPr="006B42EC" w:rsidRDefault="006B42EC" w:rsidP="006B42EC"/>
    <w:p w14:paraId="211A675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95543E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A6DB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0A0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AD0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AE055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9F3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133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C4C7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D0A4C5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E9B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4AFC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9162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499E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23AA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00971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154A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3805C0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F67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CB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A1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EC8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860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E1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FE9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07F217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873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0D9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5E8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4B34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CB7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809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1735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E4B80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2F9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973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A5C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4BE1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862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D05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EAA5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4FD6A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5784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9426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929C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8FAA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8ACF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36E8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8E61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EAB3C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000E3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191E26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F53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D47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141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73C2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A7B91B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F5673A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6BF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4A6F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63E7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6B11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5C9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0D8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BF20F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A000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CBF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E8C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D2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56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D3C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5408AB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60E9D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F7C0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DA28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0747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0391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B14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2F2E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59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D1C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65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C2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05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9B9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CE09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212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069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33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66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67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15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554DE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0C8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E7A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8C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08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20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C7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5DC06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B1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B256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AC0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F0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AD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82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C20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A6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5C4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EFF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6B7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93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A7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EB83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29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90CFF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2B39B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F6F1B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11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13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1FF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D6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4E0E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4410B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E6E14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ED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2C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DBE66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4DD8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6834C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60C3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715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66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27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22EEB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22C882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122569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0C1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B0F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EAB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3000E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13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54F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751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140A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ED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A7DF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05CB3" w14:textId="5DDA24C6" w:rsidR="0003344F" w:rsidRPr="003F477D" w:rsidRDefault="009D1F1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3</w:t>
            </w:r>
          </w:p>
        </w:tc>
      </w:tr>
      <w:tr w:rsidR="0003344F" w:rsidRPr="003F477D" w14:paraId="77C8071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A2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25C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157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EE97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52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EF8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4A6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76E8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09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037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B214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57CD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87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0734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33B45" w14:textId="4486AA62" w:rsidR="0003344F" w:rsidRPr="003F477D" w:rsidRDefault="009D1F1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</w:tr>
      <w:tr w:rsidR="0003344F" w:rsidRPr="003F477D" w14:paraId="35B54E3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315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BCD5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1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1BBFA" w14:textId="5ABDF4BB" w:rsidR="0003344F" w:rsidRPr="008F34F2" w:rsidRDefault="009D1F1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49</w:t>
            </w:r>
          </w:p>
        </w:tc>
      </w:tr>
    </w:tbl>
    <w:p w14:paraId="0785AF0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996C3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B2C709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9B3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9CC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58B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CE5B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E958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537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E7C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BEC2C9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9F1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A8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CA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59DD3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6A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DC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96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777A7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89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55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48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D01B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22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7D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D4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BEBA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FF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9A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09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0C13A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5B9B8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187825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B80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D3A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64B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3B3EE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007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A9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29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A4F63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C886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B3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7C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CA3D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60D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5F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7A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C5D48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AE6D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DB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40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7F749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80A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48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30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9C53A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8AE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B6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F9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419F4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B886BC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0294D1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C0E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327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F838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BB6D57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708D9B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F51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48C6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B25D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825B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AB6B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5F716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E52B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1D3F86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58F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BC1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5BE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FFF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9CD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AD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A83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4F6F9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E648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2B3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0D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DAF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11C4D" w14:textId="4F76F19A" w:rsidR="0003344F" w:rsidRPr="003F477D" w:rsidRDefault="009D1F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7BF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63E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144B6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782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2A91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0ECD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DF12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1DA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98B1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EA01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CA0F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93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F7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0EC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5317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25E10" w14:textId="419C85E9" w:rsidR="0003344F" w:rsidRPr="003F477D" w:rsidRDefault="009D1F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F7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FB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FAD5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83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1B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DD98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590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A6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80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4D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0E34DE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C9247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89B95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98D24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75E6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7E991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C4269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08D51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BF1E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FC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54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62B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5B5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39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6C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C9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4D156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C034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5DAB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53D6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09F5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D6BB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99A8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AFB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5779E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9CEC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D952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F1D1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B7F6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364E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33E6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D9D4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F25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81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EE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2AE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1CE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99ED1" w14:textId="7BECD590" w:rsidR="0003344F" w:rsidRPr="003F477D" w:rsidRDefault="009D1F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E8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63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3F4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BE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53B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1CC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FB8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7D8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7B83A" w14:textId="6215C79C" w:rsidR="0003344F" w:rsidRPr="003F477D" w:rsidRDefault="009D1F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32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2A5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04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27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08A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B42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260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AE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08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A35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BA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3C3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5700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B05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AB29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750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92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FAD23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55F7F0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B9994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FD9A2F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3B61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E63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65612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EF3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7AC1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1993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FA8E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04CA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AC57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4EE6E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D24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F94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880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F08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AF7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2DE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0B94C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7B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F13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D4E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A8D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319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89B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019A5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8212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E08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BDD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AFF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787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D4F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AE8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7C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838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C25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2B9F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145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558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5C84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801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E42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165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974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F04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0AD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A42B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15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66D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B61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5F7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D85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853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0D51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ED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B73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4FE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D5A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B31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77F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E8B7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B60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38D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A4D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B0E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599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EF7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B37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A0F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155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728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002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A8A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FAB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8C6C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9FA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D90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21B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75B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455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8EF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3C6F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1FCD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3A9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CA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BBE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7B6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0C9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7D5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56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0DB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1A9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638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55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106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  <w:tr w:rsidR="0003344F" w:rsidRPr="003F477D" w14:paraId="0984FF7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DD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C20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A18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D30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A59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98A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970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83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DC0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9F4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918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CEC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76C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228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BF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7D0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78E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00C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99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A73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9</w:t>
            </w:r>
          </w:p>
        </w:tc>
      </w:tr>
      <w:tr w:rsidR="0003344F" w:rsidRPr="003F477D" w14:paraId="2CAAEC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64D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30F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7A3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3A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FE5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86D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2AC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44A3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507D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D870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4E55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3E2E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946C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07</w:t>
            </w:r>
          </w:p>
        </w:tc>
      </w:tr>
      <w:tr w:rsidR="0003344F" w:rsidRPr="003F477D" w14:paraId="66349B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95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3DC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A52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27D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122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9DA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865A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F3D6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F34B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502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E23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7CED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09C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71983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FE8F47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9CBF38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7FA9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60A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5D4BA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A70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75B5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7E15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D6E9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7C34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C999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C334D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B89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532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7FC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C97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FEA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E5A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98071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97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50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78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54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A5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62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BFEF4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516D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8D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49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7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75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FC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78DA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B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06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83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E3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67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DE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15F31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9E4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12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1E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09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CD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03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D2253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AE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D2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28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43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35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35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1FC2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E96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0FB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976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6E2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0A3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BF9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A0949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282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6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39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5C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59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43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7FBE0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095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18E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AA8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C7D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F131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BAC4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515D5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9F0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69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56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0E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CB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7E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35E1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77DF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D7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DB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16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C6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01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ECD00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DC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B2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95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3E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5F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8C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11FE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5A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76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4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63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D3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E1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8D5B3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564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8C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CA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D5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3B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86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DDDB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18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FF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D1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C0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53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66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F67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8F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9A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DF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DF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4F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0C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D5A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69E5E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A6E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B2E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C80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061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F9E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6A82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5E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07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25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CF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EE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D8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CCAF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F8A4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398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64F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CBD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3FC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21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839DA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144F34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18254" w14:textId="77777777" w:rsidR="0059778A" w:rsidRDefault="0059778A" w:rsidP="00107589">
      <w:pPr>
        <w:spacing w:after="0" w:line="240" w:lineRule="auto"/>
      </w:pPr>
      <w:r>
        <w:separator/>
      </w:r>
    </w:p>
  </w:endnote>
  <w:endnote w:type="continuationSeparator" w:id="0">
    <w:p w14:paraId="7FE53076" w14:textId="77777777" w:rsidR="0059778A" w:rsidRDefault="0059778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FC52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AD285" w14:textId="77777777" w:rsidR="0059778A" w:rsidRDefault="0059778A" w:rsidP="00107589">
      <w:pPr>
        <w:spacing w:after="0" w:line="240" w:lineRule="auto"/>
      </w:pPr>
      <w:r>
        <w:separator/>
      </w:r>
    </w:p>
  </w:footnote>
  <w:footnote w:type="continuationSeparator" w:id="0">
    <w:p w14:paraId="6BCDC2CF" w14:textId="77777777" w:rsidR="0059778A" w:rsidRDefault="0059778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875319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5C8730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5F2A37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142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791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2FB69E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90F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778A"/>
    <w:rsid w:val="005A3934"/>
    <w:rsid w:val="005A765F"/>
    <w:rsid w:val="005C4DA9"/>
    <w:rsid w:val="005C7D85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1F13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7F6B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5BEC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086E88"/>
  <w15:docId w15:val="{30484400-3490-4FB4-A50E-40B0D560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650</Words>
  <Characters>2650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eta Klimčíková</cp:lastModifiedBy>
  <cp:revision>3</cp:revision>
  <cp:lastPrinted>2015-01-27T14:36:00Z</cp:lastPrinted>
  <dcterms:created xsi:type="dcterms:W3CDTF">2021-06-22T10:02:00Z</dcterms:created>
  <dcterms:modified xsi:type="dcterms:W3CDTF">2021-06-22T14:41:00Z</dcterms:modified>
</cp:coreProperties>
</file>